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0B533A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0B533A" w:rsidRPr="000B533A" w:rsidTr="004A0534">
        <w:tc>
          <w:tcPr>
            <w:tcW w:w="426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B533A" w:rsidRDefault="0067115C" w:rsidP="0067115C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15</w:t>
            </w:r>
            <w:r w:rsidR="00C11E89" w:rsidRPr="000B533A">
              <w:rPr>
                <w:rFonts w:ascii="UD デジタル 教科書体 N-B" w:eastAsia="UD デジタル 教科書体 N-B" w:hAnsi="ＭＳ Ｐゴシック" w:hint="eastAsia"/>
              </w:rPr>
              <w:t>.</w:t>
            </w:r>
            <w:r w:rsidRPr="000B533A">
              <w:rPr>
                <w:rFonts w:ascii="UD デジタル 教科書体 N-B" w:eastAsia="UD デジタル 教科書体 N-B" w:hAnsi="ＭＳ Ｐゴシック" w:hint="eastAsia"/>
              </w:rPr>
              <w:t>門真</w:t>
            </w:r>
            <w:r w:rsidR="0076063D" w:rsidRPr="000B533A">
              <w:rPr>
                <w:rFonts w:ascii="UD デジタル 教科書体 N-B" w:eastAsia="UD デジタル 教科書体 N-B" w:hAnsi="ＭＳ Ｐゴシック" w:hint="eastAsia"/>
              </w:rPr>
              <w:t>市</w:t>
            </w:r>
          </w:p>
        </w:tc>
      </w:tr>
      <w:tr w:rsidR="000B533A" w:rsidRPr="000B533A" w:rsidTr="004A0534">
        <w:tc>
          <w:tcPr>
            <w:tcW w:w="426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B533A" w:rsidRDefault="0067115C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門真はすはな中学校地域学校協働本部</w:t>
            </w:r>
          </w:p>
        </w:tc>
      </w:tr>
      <w:tr w:rsidR="000B533A" w:rsidRPr="000B533A" w:rsidTr="004A0534">
        <w:tc>
          <w:tcPr>
            <w:tcW w:w="426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B533A" w:rsidRDefault="0067115C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門真はすはな中学校区</w:t>
            </w:r>
            <w:r w:rsidR="002D04BD" w:rsidRPr="000B533A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B533A" w:rsidTr="004A0534">
        <w:trPr>
          <w:trHeight w:val="5833"/>
        </w:trPr>
        <w:tc>
          <w:tcPr>
            <w:tcW w:w="426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67115C" w:rsidRPr="000B533A" w:rsidRDefault="0067115C" w:rsidP="00DC0DD9">
            <w:pPr>
              <w:spacing w:line="160" w:lineRule="exact"/>
              <w:rPr>
                <w:rFonts w:ascii="UD デジタル 教科書体 N-B" w:eastAsia="UD デジタル 教科書体 N-B" w:hAnsi="ＭＳ Ｐゴシック"/>
              </w:rPr>
            </w:pPr>
          </w:p>
          <w:p w:rsidR="00AC1D33" w:rsidRPr="000B533A" w:rsidRDefault="0067115C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AC1D33" w:rsidRPr="000B533A" w:rsidRDefault="00AC1D33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67115C" w:rsidRPr="000B533A" w:rsidRDefault="0067115C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0B533A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67115C" w:rsidRPr="000B533A">
              <w:rPr>
                <w:rFonts w:ascii="UD デジタル 教科書体 N-B" w:eastAsia="UD デジタル 教科書体 N-B" w:hAnsi="ＭＳ Ｐゴシック" w:hint="eastAsia"/>
                <w:sz w:val="22"/>
              </w:rPr>
              <w:t>放課後教室『学びのスマイル</w:t>
            </w:r>
            <w:r w:rsidR="00513B80">
              <w:rPr>
                <w:rFonts w:ascii="UD デジタル 教科書体 N-B" w:eastAsia="UD デジタル 教科書体 N-B" w:hAnsi="ＭＳ Ｐゴシック" w:hint="eastAsia"/>
                <w:sz w:val="22"/>
              </w:rPr>
              <w:t>』</w:t>
            </w:r>
            <w:r w:rsidR="0067115C" w:rsidRPr="000B533A">
              <w:rPr>
                <w:rFonts w:ascii="UD デジタル 教科書体 N-B" w:eastAsia="UD デジタル 教科書体 N-B" w:hAnsi="ＭＳ Ｐゴシック" w:hint="eastAsia"/>
                <w:sz w:val="22"/>
              </w:rPr>
              <w:t>：体験学習</w:t>
            </w:r>
            <w:r w:rsidR="00AC1D33" w:rsidRPr="000B533A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  <w:r w:rsidR="0067115C" w:rsidRPr="000B533A">
              <w:rPr>
                <w:rFonts w:ascii="UD デジタル 教科書体 N-B" w:eastAsia="UD デジタル 教科書体 N-B" w:hAnsi="ＭＳ Ｐゴシック" w:hint="eastAsia"/>
                <w:sz w:val="22"/>
              </w:rPr>
              <w:t>【地域ぐるみで青少年を守ろう】</w:t>
            </w:r>
          </w:p>
          <w:p w:rsidR="00AC1D33" w:rsidRPr="000B533A" w:rsidRDefault="00AC1D33" w:rsidP="00DC0DD9">
            <w:pPr>
              <w:spacing w:line="160" w:lineRule="exact"/>
              <w:rPr>
                <w:rFonts w:ascii="UD デジタル 教科書体 N-B" w:eastAsia="UD デジタル 教科書体 N-B" w:hAnsi="ＭＳ Ｐゴシック"/>
              </w:rPr>
            </w:pPr>
          </w:p>
          <w:p w:rsidR="0067115C" w:rsidRPr="000B533A" w:rsidRDefault="0067115C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【門真みらい小学校】</w:t>
            </w:r>
          </w:p>
          <w:p w:rsidR="00AC1D33" w:rsidRPr="000B533A" w:rsidRDefault="0067115C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【門真はすはな中学校】</w:t>
            </w:r>
          </w:p>
          <w:p w:rsidR="00C11E89" w:rsidRPr="000B533A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67115C" w:rsidRPr="000B533A" w:rsidRDefault="0067115C" w:rsidP="00AC1D33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  <w:sz w:val="22"/>
              </w:rPr>
              <w:t>【放課後教室『学びのスマイル</w:t>
            </w:r>
            <w:r w:rsidR="00513B80">
              <w:rPr>
                <w:rFonts w:ascii="UD デジタル 教科書体 N-B" w:eastAsia="UD デジタル 教科書体 N-B" w:hAnsi="ＭＳ Ｐゴシック" w:hint="eastAsia"/>
                <w:sz w:val="22"/>
              </w:rPr>
              <w:t>』</w:t>
            </w:r>
            <w:bookmarkStart w:id="0" w:name="_GoBack"/>
            <w:bookmarkEnd w:id="0"/>
            <w:r w:rsidRPr="000B533A">
              <w:rPr>
                <w:rFonts w:ascii="UD デジタル 教科書体 N-B" w:eastAsia="UD デジタル 教科書体 N-B" w:hAnsi="ＭＳ Ｐゴシック" w:hint="eastAsia"/>
                <w:sz w:val="22"/>
              </w:rPr>
              <w:t>：体験学習】</w:t>
            </w:r>
          </w:p>
          <w:p w:rsidR="0067115C" w:rsidRPr="000B533A" w:rsidRDefault="0067115C" w:rsidP="00AC1D33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※実施校名【門真みらい小学校】</w:t>
            </w:r>
          </w:p>
          <w:p w:rsidR="001657DC" w:rsidRPr="000B533A" w:rsidRDefault="0067115C" w:rsidP="00AC1D3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放課後学習会で</w:t>
            </w:r>
            <w:r w:rsidR="00996EDD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は、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学習や宿題</w:t>
            </w:r>
            <w:r w:rsidR="00EF3D80">
              <w:rPr>
                <w:rFonts w:ascii="UD デジタル 教科書体 N-B" w:eastAsia="UD デジタル 教科書体 N-B" w:hAnsi="ＭＳ Ｐゴシック" w:hint="eastAsia"/>
                <w:sz w:val="20"/>
              </w:rPr>
              <w:t>をしたり、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読書を楽しん</w:t>
            </w:r>
            <w:r w:rsidR="00EF3D80">
              <w:rPr>
                <w:rFonts w:ascii="UD デジタル 教科書体 N-B" w:eastAsia="UD デジタル 教科書体 N-B" w:hAnsi="ＭＳ Ｐゴシック" w:hint="eastAsia"/>
                <w:sz w:val="20"/>
              </w:rPr>
              <w:t>だりしてい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ますが</w:t>
            </w:r>
            <w:r w:rsidR="00996EDD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、今年度は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体験学習も開催</w:t>
            </w:r>
            <w:r w:rsidR="00996EDD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し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ました。</w:t>
            </w:r>
            <w:r w:rsidR="00996EDD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体験学習では、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３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年生</w:t>
            </w:r>
            <w:r w:rsidR="00996EDD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を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対象</w:t>
            </w:r>
            <w:r w:rsidR="00996EDD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に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アイスクリーム</w:t>
            </w:r>
            <w:r w:rsidR="00EF3D80">
              <w:rPr>
                <w:rFonts w:ascii="UD デジタル 教科書体 N-B" w:eastAsia="UD デジタル 教科書体 N-B" w:hAnsi="ＭＳ Ｐゴシック" w:hint="eastAsia"/>
                <w:sz w:val="20"/>
              </w:rPr>
              <w:t>の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棒を使用し</w:t>
            </w:r>
            <w:r w:rsidR="009C0C1B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て</w:t>
            </w:r>
            <w:r w:rsidR="00EF3D80">
              <w:rPr>
                <w:rFonts w:ascii="UD デジタル 教科書体 N-B" w:eastAsia="UD デジタル 教科書体 N-B" w:hAnsi="ＭＳ Ｐゴシック" w:hint="eastAsia"/>
                <w:sz w:val="20"/>
              </w:rPr>
              <w:t>竹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トンボに色付けをし</w:t>
            </w:r>
            <w:r w:rsidR="00996EDD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ました。</w:t>
            </w:r>
            <w:r w:rsidR="001657DC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制作には、小刀を使用しないなど、怪我のないように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工夫</w:t>
            </w:r>
            <w:r w:rsidR="001657DC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を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し</w:t>
            </w:r>
            <w:r w:rsidR="001657DC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、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楽し</w:t>
            </w:r>
            <w:r w:rsidR="001657DC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い</w:t>
            </w: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時間を過ごす事が出来ました。</w:t>
            </w:r>
          </w:p>
          <w:p w:rsidR="002D04BD" w:rsidRPr="000B533A" w:rsidRDefault="001657DC" w:rsidP="00AC1D3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また、学習補助には、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関西外国語大学の留学生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が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参加して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おり、子どもたちは、</w:t>
            </w:r>
            <w:r w:rsidR="00E7074A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「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アメリカで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は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どの様な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遊び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がある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の？」といった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質問</w:t>
            </w:r>
            <w:r w:rsidR="00E7074A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を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していま</w:t>
            </w:r>
            <w:r w:rsidR="00E7074A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した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。</w:t>
            </w:r>
          </w:p>
          <w:p w:rsidR="00AC1D33" w:rsidRPr="000B533A" w:rsidRDefault="00AC1D33" w:rsidP="00AC1D3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67115C" w:rsidRPr="000B533A" w:rsidRDefault="0067115C" w:rsidP="0067115C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  <w:sz w:val="22"/>
              </w:rPr>
              <w:t>【地域ぐるみで青少年を守ろう】</w:t>
            </w:r>
          </w:p>
          <w:p w:rsidR="0067115C" w:rsidRPr="000B533A" w:rsidRDefault="0067115C" w:rsidP="0067115C">
            <w:pPr>
              <w:rPr>
                <w:rFonts w:ascii="UD デジタル 教科書体 N-B" w:eastAsia="UD デジタル 教科書体 N-B" w:hAnsi="ＭＳ Ｐゴシック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</w:rPr>
              <w:t>※実施校名【門真はすはな中学校】</w:t>
            </w:r>
          </w:p>
          <w:p w:rsidR="00E7074A" w:rsidRPr="000B533A" w:rsidRDefault="009B4DCA" w:rsidP="009B4DC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コロナ禍での実施でしたが、</w:t>
            </w:r>
            <w:r w:rsidR="0067115C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今年度で８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年目となる取組</w:t>
            </w:r>
            <w:r w:rsidR="001657DC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み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です。</w:t>
            </w:r>
          </w:p>
          <w:p w:rsidR="009B4DCA" w:rsidRPr="000B533A" w:rsidRDefault="009B4DCA" w:rsidP="009B4DCA">
            <w:pPr>
              <w:rPr>
                <w:rFonts w:ascii="UD デジタル 教科書体 N-B" w:eastAsia="UD デジタル 教科書体 N-B" w:hAnsi="ＭＳ Ｐゴシック"/>
                <w:strike/>
                <w:sz w:val="20"/>
              </w:rPr>
            </w:pPr>
            <w:r w:rsidRPr="000B533A">
              <w:rPr>
                <w:rFonts w:ascii="UD デジタル 教科書体 N-B" w:eastAsia="UD デジタル 教科書体 N-B" w:hAnsi="ＭＳ Ｐゴシック"/>
                <w:sz w:val="20"/>
              </w:rPr>
              <w:t>「花の命を守る」「対話を大切に」をテーマに、門真はすはな中学校の生徒が自主的に花壇の世話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をしています。また、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警察署、地域の方々の協力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もあ</w:t>
            </w:r>
            <w:r w:rsidR="001657DC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り、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生徒たちは主体性と社会性を学んでいます。</w:t>
            </w:r>
          </w:p>
          <w:p w:rsidR="00AC1D33" w:rsidRPr="000B533A" w:rsidRDefault="009B4DCA" w:rsidP="00E7074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校長</w:t>
            </w:r>
            <w:r w:rsidR="007E7566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先生より、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「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門真警察署と緊密な繋がり</w:t>
            </w:r>
            <w:r w:rsidR="007E7566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のおかげで</w:t>
            </w:r>
            <w:r w:rsidR="00E7074A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、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青少年育成に繋がっています</w:t>
            </w:r>
            <w:r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。」「</w:t>
            </w:r>
            <w:r w:rsidR="007E7566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生徒たちは、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水やり当番日を楽しみに待っています</w:t>
            </w:r>
            <w:r w:rsidR="007E7566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。」</w:t>
            </w:r>
            <w:r w:rsidR="0067115C" w:rsidRPr="000B533A">
              <w:rPr>
                <w:rFonts w:ascii="UD デジタル 教科書体 N-B" w:eastAsia="UD デジタル 教科書体 N-B" w:hAnsi="ＭＳ Ｐゴシック"/>
                <w:sz w:val="20"/>
              </w:rPr>
              <w:t>と</w:t>
            </w:r>
            <w:r w:rsidR="00E7074A" w:rsidRPr="000B533A">
              <w:rPr>
                <w:rFonts w:ascii="UD デジタル 教科書体 N-B" w:eastAsia="UD デジタル 教科書体 N-B" w:hAnsi="ＭＳ Ｐゴシック" w:hint="eastAsia"/>
                <w:sz w:val="20"/>
              </w:rPr>
              <w:t>おっしゃられていました。</w:t>
            </w:r>
          </w:p>
        </w:tc>
        <w:tc>
          <w:tcPr>
            <w:tcW w:w="3690" w:type="dxa"/>
          </w:tcPr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B533A" w:rsidRDefault="002D04BD" w:rsidP="00314C88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B533A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B533A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D80" w:rsidRPr="00EF3D80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B533A"/>
    <w:rsid w:val="000E7500"/>
    <w:rsid w:val="000F5E6B"/>
    <w:rsid w:val="00155BC5"/>
    <w:rsid w:val="001657DC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14C88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13B80"/>
    <w:rsid w:val="00517C4A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7115C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7E7566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96EDD"/>
    <w:rsid w:val="009A3507"/>
    <w:rsid w:val="009B4DCA"/>
    <w:rsid w:val="009C0C1B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AC1D33"/>
    <w:rsid w:val="00B15158"/>
    <w:rsid w:val="00BB75BD"/>
    <w:rsid w:val="00BF23C4"/>
    <w:rsid w:val="00C06864"/>
    <w:rsid w:val="00C11E89"/>
    <w:rsid w:val="00C40FF6"/>
    <w:rsid w:val="00C50650"/>
    <w:rsid w:val="00C943E5"/>
    <w:rsid w:val="00CD46B6"/>
    <w:rsid w:val="00CE3414"/>
    <w:rsid w:val="00CF222C"/>
    <w:rsid w:val="00CF419C"/>
    <w:rsid w:val="00D34FF8"/>
    <w:rsid w:val="00D90516"/>
    <w:rsid w:val="00D91251"/>
    <w:rsid w:val="00DC0DD9"/>
    <w:rsid w:val="00DF3EFE"/>
    <w:rsid w:val="00E64E6A"/>
    <w:rsid w:val="00E7074A"/>
    <w:rsid w:val="00EA01D9"/>
    <w:rsid w:val="00EA219F"/>
    <w:rsid w:val="00EF3D80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101598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CB14B-88FC-4771-9BD7-6FB68B9E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明大</dc:creator>
  <cp:lastModifiedBy>岩田　明大</cp:lastModifiedBy>
  <cp:revision>7</cp:revision>
  <dcterms:created xsi:type="dcterms:W3CDTF">2023-03-01T00:02:00Z</dcterms:created>
  <dcterms:modified xsi:type="dcterms:W3CDTF">2023-03-13T01:25:00Z</dcterms:modified>
</cp:coreProperties>
</file>